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C3189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C31897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:rsidR="00FA3444" w:rsidRPr="00FA3444" w:rsidRDefault="00C31897" w:rsidP="00FA3444">
      <w:pPr>
        <w:jc w:val="right"/>
        <w:rPr>
          <w:rFonts w:ascii="Arial" w:hAnsi="Arial" w:cs="Arial"/>
          <w:sz w:val="44"/>
        </w:rPr>
      </w:pPr>
      <w:r w:rsidRPr="00C31897">
        <w:rPr>
          <w:rFonts w:ascii="Arial" w:hAnsi="Arial" w:cs="Arial"/>
          <w:b/>
          <w:noProof/>
          <w:sz w:val="44"/>
          <w:lang w:eastAsia="es-GT"/>
        </w:rPr>
        <w:pict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EF7B7F">
        <w:rPr>
          <w:rFonts w:ascii="Arial" w:hAnsi="Arial" w:cs="Arial"/>
          <w:sz w:val="24"/>
        </w:rPr>
        <w:t>DICIEMBRE</w:t>
      </w:r>
      <w:r>
        <w:rPr>
          <w:rFonts w:ascii="Arial" w:hAnsi="Arial" w:cs="Arial"/>
          <w:sz w:val="24"/>
        </w:rPr>
        <w:t xml:space="preserve"> 2019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:rsidR="006C428B" w:rsidRPr="006C428B" w:rsidRDefault="00D7030F" w:rsidP="00EF7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EF7B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ICIE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19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EF7B7F">
        <w:rPr>
          <w:rFonts w:ascii="Arial" w:hAnsi="Arial" w:cs="Arial"/>
          <w:sz w:val="24"/>
          <w:szCs w:val="24"/>
        </w:rPr>
        <w:t>diciembre</w:t>
      </w:r>
      <w:r w:rsidR="00CB7A0A">
        <w:rPr>
          <w:rFonts w:ascii="Arial" w:hAnsi="Arial" w:cs="Arial"/>
          <w:sz w:val="24"/>
          <w:szCs w:val="24"/>
        </w:rPr>
        <w:t xml:space="preserve"> del 2019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11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EF7B7F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l 2019, la Federación Nacional de Remo y Canotaje de Guatemala  brindo apoyo 4 atletas femeninas albergadas en el Centro Náutico, pertenecientes a 1ra y 2da línea. </w:t>
      </w:r>
    </w:p>
    <w:p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F7B7F">
        <w:rPr>
          <w:rFonts w:ascii="Arial" w:hAnsi="Arial" w:cs="Arial"/>
          <w:sz w:val="24"/>
          <w:szCs w:val="24"/>
        </w:rPr>
        <w:t>diciem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0851B5">
        <w:rPr>
          <w:rFonts w:ascii="Arial" w:hAnsi="Arial" w:cs="Arial"/>
          <w:sz w:val="24"/>
          <w:szCs w:val="24"/>
        </w:rPr>
        <w:t xml:space="preserve">brindo apoyo 15 atletas albergadas en el Centro Náutico, </w:t>
      </w:r>
      <w:bookmarkStart w:id="0" w:name="_GoBack"/>
      <w:bookmarkEnd w:id="0"/>
      <w:r w:rsidR="000851B5">
        <w:rPr>
          <w:rFonts w:ascii="Arial" w:hAnsi="Arial" w:cs="Arial"/>
          <w:sz w:val="24"/>
          <w:szCs w:val="24"/>
        </w:rPr>
        <w:t>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041EB0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799465</wp:posOffset>
            </wp:positionV>
            <wp:extent cx="2218690" cy="1757045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B5">
        <w:rPr>
          <w:rFonts w:ascii="Arial" w:hAnsi="Arial" w:cs="Arial"/>
          <w:sz w:val="24"/>
          <w:szCs w:val="24"/>
        </w:rPr>
        <w:t xml:space="preserve">De los 15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EF7B7F">
        <w:rPr>
          <w:rFonts w:ascii="Arial" w:hAnsi="Arial" w:cs="Arial"/>
          <w:sz w:val="24"/>
          <w:szCs w:val="24"/>
        </w:rPr>
        <w:t>diciembre</w:t>
      </w:r>
      <w:r w:rsidR="009A0CCD">
        <w:rPr>
          <w:rFonts w:ascii="Arial" w:hAnsi="Arial" w:cs="Arial"/>
          <w:sz w:val="24"/>
          <w:szCs w:val="24"/>
        </w:rPr>
        <w:t xml:space="preserve"> del año 2019, a continuación se detalla la Pertenencia Sociolingüística de las mismas. </w:t>
      </w:r>
    </w:p>
    <w:p w:rsidR="00041EB0" w:rsidRDefault="00957C62" w:rsidP="00041EB0">
      <w:pPr>
        <w:pStyle w:val="Prrafodelista"/>
        <w:rPr>
          <w:b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  <w:r w:rsidR="009A0CCD" w:rsidRPr="00041EB0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EF7B7F">
        <w:rPr>
          <w:rFonts w:ascii="Arial" w:hAnsi="Arial" w:cs="Arial"/>
          <w:sz w:val="24"/>
          <w:szCs w:val="24"/>
        </w:rPr>
        <w:t>diciem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brindo apoyo 15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F2" w:rsidRDefault="007F69F2" w:rsidP="00E14D39">
      <w:pPr>
        <w:spacing w:after="0" w:line="240" w:lineRule="auto"/>
      </w:pPr>
      <w:r>
        <w:separator/>
      </w:r>
    </w:p>
  </w:endnote>
  <w:end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F2" w:rsidRDefault="007F69F2" w:rsidP="00E14D39">
      <w:pPr>
        <w:spacing w:after="0" w:line="240" w:lineRule="auto"/>
      </w:pPr>
      <w:r>
        <w:separator/>
      </w:r>
    </w:p>
  </w:footnote>
  <w:foot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67F"/>
    <w:rsid w:val="000409DC"/>
    <w:rsid w:val="00041EB0"/>
    <w:rsid w:val="00063E2E"/>
    <w:rsid w:val="00075505"/>
    <w:rsid w:val="000851B5"/>
    <w:rsid w:val="000927BC"/>
    <w:rsid w:val="000E4BD1"/>
    <w:rsid w:val="001517E2"/>
    <w:rsid w:val="00153734"/>
    <w:rsid w:val="0016533E"/>
    <w:rsid w:val="00187C95"/>
    <w:rsid w:val="00370C8B"/>
    <w:rsid w:val="00377CFF"/>
    <w:rsid w:val="003B740C"/>
    <w:rsid w:val="003D7768"/>
    <w:rsid w:val="003E14B5"/>
    <w:rsid w:val="003F4229"/>
    <w:rsid w:val="00434593"/>
    <w:rsid w:val="004519CE"/>
    <w:rsid w:val="00464F2F"/>
    <w:rsid w:val="004664F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81467F"/>
    <w:rsid w:val="008F1740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31897"/>
    <w:rsid w:val="00CB7A0A"/>
    <w:rsid w:val="00CB7ABE"/>
    <w:rsid w:val="00D7030F"/>
    <w:rsid w:val="00D70606"/>
    <w:rsid w:val="00DC499E"/>
    <w:rsid w:val="00E14D39"/>
    <w:rsid w:val="00E6558B"/>
    <w:rsid w:val="00E84908"/>
    <w:rsid w:val="00EE4725"/>
    <w:rsid w:val="00EF7B7F"/>
    <w:rsid w:val="00F912E1"/>
    <w:rsid w:val="00FA3444"/>
    <w:rsid w:val="00FA5F27"/>
    <w:rsid w:val="00FB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62617856"/>
        <c:axId val="62631936"/>
      </c:barChart>
      <c:catAx>
        <c:axId val="62617856"/>
        <c:scaling>
          <c:orientation val="minMax"/>
        </c:scaling>
        <c:axPos val="b"/>
        <c:numFmt formatCode="General" sourceLinked="0"/>
        <c:tickLblPos val="nextTo"/>
        <c:crossAx val="62631936"/>
        <c:crosses val="autoZero"/>
        <c:auto val="1"/>
        <c:lblAlgn val="ctr"/>
        <c:lblOffset val="100"/>
      </c:catAx>
      <c:valAx>
        <c:axId val="62631936"/>
        <c:scaling>
          <c:orientation val="minMax"/>
        </c:scaling>
        <c:axPos val="l"/>
        <c:majorGridlines/>
        <c:numFmt formatCode="General" sourceLinked="1"/>
        <c:tickLblPos val="nextTo"/>
        <c:crossAx val="626178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62685184"/>
        <c:axId val="62687104"/>
      </c:barChart>
      <c:catAx>
        <c:axId val="62685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layout/>
        </c:title>
        <c:numFmt formatCode="General" sourceLinked="0"/>
        <c:tickLblPos val="nextTo"/>
        <c:crossAx val="62687104"/>
        <c:crosses val="autoZero"/>
        <c:auto val="1"/>
        <c:lblAlgn val="ctr"/>
        <c:lblOffset val="100"/>
      </c:catAx>
      <c:valAx>
        <c:axId val="62687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6268518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62814080"/>
        <c:axId val="62815616"/>
      </c:barChart>
      <c:catAx>
        <c:axId val="62814080"/>
        <c:scaling>
          <c:orientation val="minMax"/>
        </c:scaling>
        <c:axPos val="b"/>
        <c:numFmt formatCode="General" sourceLinked="0"/>
        <c:tickLblPos val="nextTo"/>
        <c:crossAx val="62815616"/>
        <c:crosses val="autoZero"/>
        <c:auto val="1"/>
        <c:lblAlgn val="ctr"/>
        <c:lblOffset val="100"/>
      </c:catAx>
      <c:valAx>
        <c:axId val="62815616"/>
        <c:scaling>
          <c:orientation val="minMax"/>
        </c:scaling>
        <c:axPos val="l"/>
        <c:majorGridlines/>
        <c:numFmt formatCode="General" sourceLinked="1"/>
        <c:tickLblPos val="nextTo"/>
        <c:crossAx val="628140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01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62892288"/>
        <c:axId val="62894080"/>
      </c:barChart>
      <c:catAx>
        <c:axId val="62892288"/>
        <c:scaling>
          <c:orientation val="minMax"/>
        </c:scaling>
        <c:axPos val="b"/>
        <c:numFmt formatCode="General" sourceLinked="0"/>
        <c:tickLblPos val="nextTo"/>
        <c:crossAx val="62894080"/>
        <c:crosses val="autoZero"/>
        <c:auto val="1"/>
        <c:lblAlgn val="ctr"/>
        <c:lblOffset val="100"/>
      </c:catAx>
      <c:valAx>
        <c:axId val="62894080"/>
        <c:scaling>
          <c:orientation val="minMax"/>
        </c:scaling>
        <c:axPos val="l"/>
        <c:majorGridlines/>
        <c:numFmt formatCode="General" sourceLinked="1"/>
        <c:tickLblPos val="nextTo"/>
        <c:crossAx val="628922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A477-FF27-4159-9811-DAA5C417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5</cp:revision>
  <cp:lastPrinted>2019-11-08T21:56:00Z</cp:lastPrinted>
  <dcterms:created xsi:type="dcterms:W3CDTF">2019-10-22T16:34:00Z</dcterms:created>
  <dcterms:modified xsi:type="dcterms:W3CDTF">2020-01-13T17:33:00Z</dcterms:modified>
</cp:coreProperties>
</file>